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3D24" w14:textId="77777777" w:rsidR="00691F54" w:rsidRPr="00482794" w:rsidRDefault="00691F54" w:rsidP="00691F54">
      <w:pPr>
        <w:spacing w:before="108" w:line="264" w:lineRule="auto"/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 w:rsidRPr="00482794">
        <w:rPr>
          <w:rFonts w:ascii="Calibri" w:hAnsi="Calibri" w:cs="Calibri"/>
          <w:b/>
          <w:bCs/>
          <w:sz w:val="36"/>
          <w:szCs w:val="36"/>
        </w:rPr>
        <w:t xml:space="preserve">SME </w:t>
      </w:r>
      <w:r>
        <w:rPr>
          <w:rFonts w:ascii="Calibri" w:hAnsi="Calibri" w:cs="Calibri"/>
          <w:b/>
          <w:bCs/>
          <w:sz w:val="36"/>
          <w:szCs w:val="36"/>
        </w:rPr>
        <w:t>BUSINESS GRANT SCHEME</w:t>
      </w:r>
      <w:bookmarkStart w:id="0" w:name="_GoBack"/>
      <w:bookmarkEnd w:id="0"/>
    </w:p>
    <w:p w14:paraId="4F1D8597" w14:textId="3A9AC0E8" w:rsidR="00691F54" w:rsidRPr="005B22D4" w:rsidRDefault="00691F54" w:rsidP="00691F54">
      <w:pPr>
        <w:pStyle w:val="Heading5"/>
        <w:jc w:val="center"/>
        <w:rPr>
          <w:b/>
          <w:bCs/>
        </w:rPr>
      </w:pPr>
      <w:r>
        <w:rPr>
          <w:b/>
          <w:bCs/>
        </w:rPr>
        <w:t xml:space="preserve">Supplementary </w:t>
      </w:r>
      <w:r w:rsidRPr="005B22D4">
        <w:rPr>
          <w:b/>
          <w:bCs/>
        </w:rPr>
        <w:t>Eligibility Questionnaire</w: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140"/>
        <w:gridCol w:w="709"/>
        <w:gridCol w:w="1559"/>
        <w:gridCol w:w="1701"/>
        <w:gridCol w:w="283"/>
        <w:gridCol w:w="1560"/>
        <w:gridCol w:w="282"/>
        <w:gridCol w:w="1705"/>
      </w:tblGrid>
      <w:tr w:rsidR="00D8589D" w:rsidRPr="003A67B8" w14:paraId="5D67AE93" w14:textId="77777777" w:rsidTr="000E22F6">
        <w:trPr>
          <w:trHeight w:val="512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784A8D7" w14:textId="76FE1B27" w:rsidR="00691F54" w:rsidRDefault="00691F54" w:rsidP="00BF63C6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5BC5AA0" wp14:editId="3A49E9E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28270</wp:posOffset>
                      </wp:positionV>
                      <wp:extent cx="5899785" cy="297180"/>
                      <wp:effectExtent l="0" t="0" r="24765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7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99FBE" w14:textId="77777777" w:rsidR="00691F54" w:rsidRDefault="00691F54" w:rsidP="00691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5AA0" id="Rectangle 8" o:spid="_x0000_s1026" style="position:absolute;margin-left:97.1pt;margin-top:10.1pt;width:464.55pt;height:2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">
                      <v:textbox>
                        <w:txbxContent>
                          <w:p w14:paraId="44699FBE" w14:textId="77777777" w:rsidR="00691F54" w:rsidRDefault="00691F54" w:rsidP="00691F54"/>
                        </w:txbxContent>
                      </v:textbox>
                    </v:rect>
                  </w:pict>
                </mc:Fallback>
              </mc:AlternateContent>
            </w:r>
          </w:p>
          <w:p w14:paraId="1F358F9A" w14:textId="77777777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  <w:p w14:paraId="2C82028B" w14:textId="690D87EF" w:rsidR="00691F54" w:rsidRPr="00E470E3" w:rsidRDefault="00691F54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939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2A84B91" w14:textId="5D789BCE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C77ED" w:rsidRPr="003A67B8" w14:paraId="76F3588C" w14:textId="77777777" w:rsidTr="000E22F6">
        <w:trPr>
          <w:trHeight w:val="465"/>
        </w:trPr>
        <w:tc>
          <w:tcPr>
            <w:tcW w:w="9495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276B" w14:textId="56C4DFB7" w:rsidR="00D8589D" w:rsidRPr="00E470E3" w:rsidRDefault="00691F54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complete  for the above named company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490936" w14:textId="3869DEAD" w:rsidR="00D8589D" w:rsidRPr="000E22F6" w:rsidRDefault="00D8589D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691F54" w:rsidRPr="003A67B8" w14:paraId="4319F3DF" w14:textId="77777777" w:rsidTr="000E22F6">
        <w:trPr>
          <w:trHeight w:val="457"/>
        </w:trPr>
        <w:tc>
          <w:tcPr>
            <w:tcW w:w="368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8DD7B" w14:textId="59C74D84" w:rsidR="00691F54" w:rsidRPr="000E22F6" w:rsidRDefault="00691F54" w:rsidP="00BF63C6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8D529" w14:textId="15778CEA" w:rsidR="00691F54" w:rsidRPr="000E22F6" w:rsidRDefault="00691F54" w:rsidP="000E22F6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830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6765D57" w14:textId="1D296CB0" w:rsidR="00691F54" w:rsidRPr="000E22F6" w:rsidRDefault="00691F54" w:rsidP="000E22F6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Last 3 years State Aid Total</w:t>
            </w:r>
          </w:p>
        </w:tc>
      </w:tr>
      <w:tr w:rsidR="00691F54" w:rsidRPr="003A67B8" w14:paraId="754509F6" w14:textId="77777777" w:rsidTr="000E22F6">
        <w:trPr>
          <w:trHeight w:val="457"/>
        </w:trPr>
        <w:tc>
          <w:tcPr>
            <w:tcW w:w="11482" w:type="dxa"/>
            <w:gridSpan w:val="9"/>
            <w:tcBorders>
              <w:top w:val="nil"/>
            </w:tcBorders>
            <w:shd w:val="clear" w:color="auto" w:fill="D9D9D9"/>
          </w:tcPr>
          <w:p w14:paraId="1AAF3A9E" w14:textId="4DF59938" w:rsidR="00691F54" w:rsidRDefault="004C77E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483695E" wp14:editId="49FFF5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A1A4D" w14:textId="77777777" w:rsidR="00691F54" w:rsidRDefault="00691F54" w:rsidP="00691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3695E" id="Rectangle 9" o:spid="_x0000_s1027" style="position:absolute;margin-left:-.85pt;margin-top:9.45pt;width:164.05pt;height: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RgKgIAAE4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">
                      <v:textbox>
                        <w:txbxContent>
                          <w:p w14:paraId="611A1A4D" w14:textId="77777777" w:rsidR="00691F54" w:rsidRDefault="00691F54" w:rsidP="00691F54"/>
                        </w:txbxContent>
                      </v:textbox>
                    </v:rect>
                  </w:pict>
                </mc:Fallback>
              </mc:AlternateContent>
            </w:r>
            <w:r w:rsidR="00691F54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588B75D" wp14:editId="3C02D592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24460</wp:posOffset>
                      </wp:positionV>
                      <wp:extent cx="2030730" cy="2971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4F55" w14:textId="77777777" w:rsidR="00691F54" w:rsidRDefault="00691F54" w:rsidP="00691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B75D" id="Rectangle 10" o:spid="_x0000_s1028" style="position:absolute;margin-left:195.05pt;margin-top:9.8pt;width:159.9pt;height:23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/PKw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">
                      <v:textbox>
                        <w:txbxContent>
                          <w:p w14:paraId="10FD4F55" w14:textId="77777777" w:rsidR="00691F54" w:rsidRDefault="00691F54" w:rsidP="00691F54"/>
                        </w:txbxContent>
                      </v:textbox>
                    </v:rect>
                  </w:pict>
                </mc:Fallback>
              </mc:AlternateContent>
            </w:r>
            <w:r w:rsidR="00691F54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8F66B12" wp14:editId="06900EF8">
                      <wp:simplePos x="0" y="0"/>
                      <wp:positionH relativeFrom="column">
                        <wp:posOffset>5018833</wp:posOffset>
                      </wp:positionH>
                      <wp:positionV relativeFrom="paragraph">
                        <wp:posOffset>124844</wp:posOffset>
                      </wp:positionV>
                      <wp:extent cx="1892596" cy="297180"/>
                      <wp:effectExtent l="0" t="0" r="1270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C0613" w14:textId="77777777" w:rsidR="00691F54" w:rsidRDefault="00691F54" w:rsidP="00691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66B12" id="Rectangle 13" o:spid="_x0000_s1029" style="position:absolute;margin-left:395.2pt;margin-top:9.85pt;width:149pt;height:23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hgKwIAAFAEAAAOAAAAZHJzL2Uyb0RvYy54bWysVNuO0zAQfUfiHyy/0zSh3W2jpqtVlyKk&#10;BVYsfIDjOImFb4zdpuXrd+x0Sx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">
                      <v:textbox>
                        <w:txbxContent>
                          <w:p w14:paraId="0FBC0613" w14:textId="77777777" w:rsidR="00691F54" w:rsidRDefault="00691F54" w:rsidP="00691F54"/>
                        </w:txbxContent>
                      </v:textbox>
                    </v:rect>
                  </w:pict>
                </mc:Fallback>
              </mc:AlternateContent>
            </w:r>
          </w:p>
          <w:p w14:paraId="68C3C50F" w14:textId="58355824" w:rsidR="00691F54" w:rsidRPr="00E470E3" w:rsidRDefault="00691F54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CA5013" w:rsidRPr="003A67B8" w14:paraId="1AA09A93" w14:textId="77777777" w:rsidTr="000E22F6">
        <w:trPr>
          <w:trHeight w:val="457"/>
        </w:trPr>
        <w:tc>
          <w:tcPr>
            <w:tcW w:w="25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7E93C6A" w14:textId="77777777" w:rsidR="00CA5013" w:rsidRPr="000E22F6" w:rsidDel="00EC1642" w:rsidRDefault="00CA5013" w:rsidP="004C35F3">
            <w:pPr>
              <w:pStyle w:val="TableText"/>
              <w:rPr>
                <w:rFonts w:ascii="Calibri" w:hAnsi="Calibri"/>
                <w:b/>
                <w:sz w:val="4"/>
                <w:szCs w:val="4"/>
                <w:u w:val="single"/>
                <w:lang w:val="en-GB" w:eastAsia="en-US"/>
              </w:rPr>
            </w:pPr>
          </w:p>
        </w:tc>
        <w:tc>
          <w:tcPr>
            <w:tcW w:w="184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BF7697" w14:textId="77777777" w:rsidR="00CA5013" w:rsidRDefault="00CA5013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1354EA7" w14:textId="77777777" w:rsidR="00CA5013" w:rsidDel="00EC1642" w:rsidRDefault="00CA5013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51747AA" w14:textId="77777777" w:rsidR="00CA5013" w:rsidRDefault="00CA5013" w:rsidP="004C77ED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9252D48" w14:textId="77777777" w:rsidR="00CA5013" w:rsidRDefault="00CA5013" w:rsidP="004C77ED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2470BE8" w14:textId="77777777" w:rsidR="00CA5013" w:rsidRDefault="00CA5013" w:rsidP="004C77ED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4C77ED" w:rsidRPr="003A67B8" w14:paraId="52119DBE" w14:textId="77777777" w:rsidTr="000E22F6">
        <w:trPr>
          <w:trHeight w:val="457"/>
        </w:trPr>
        <w:tc>
          <w:tcPr>
            <w:tcW w:w="2543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80EB005" w14:textId="6203D222" w:rsidR="004C77ED" w:rsidRPr="000E22F6" w:rsidRDefault="004C77ED" w:rsidP="004C35F3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545E768" w14:textId="77777777" w:rsidR="004C77ED" w:rsidRDefault="004C77ED" w:rsidP="000E22F6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F1976C7" w14:textId="77777777" w:rsidR="004C77ED" w:rsidRDefault="004C77ED" w:rsidP="000E22F6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B695458" w14:textId="388257B7" w:rsidR="004C77ED" w:rsidRPr="00E470E3" w:rsidRDefault="004C77ED" w:rsidP="000E22F6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A28122" w14:textId="77777777" w:rsidR="004C77ED" w:rsidRDefault="004C77E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55CB4DBB" w14:textId="77777777" w:rsidR="004C77ED" w:rsidRDefault="004C77ED" w:rsidP="000E22F6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D78BC3" w14:textId="77777777" w:rsidR="004C77ED" w:rsidRDefault="004C77ED" w:rsidP="000E22F6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2D5A3B1" w14:textId="10F6454F" w:rsidR="004C77ED" w:rsidRPr="00801AD4" w:rsidRDefault="004C77ED" w:rsidP="000E22F6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F56A2F" w14:textId="4A1155AC" w:rsidR="004C77ED" w:rsidRDefault="004C77ED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CC56D" w14:textId="77777777" w:rsidR="004C77ED" w:rsidRDefault="004C77ED" w:rsidP="000E22F6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16EDDF6" w14:textId="77777777" w:rsidR="004C77ED" w:rsidRDefault="004C77ED" w:rsidP="000E22F6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EEA050" w14:textId="77777777" w:rsidR="004C77ED" w:rsidRDefault="004C77ED" w:rsidP="000E22F6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6C818B3" w14:textId="0F160648" w:rsidR="004C77ED" w:rsidRPr="000E22F6" w:rsidDel="00EC1642" w:rsidRDefault="004C77ED" w:rsidP="000E22F6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1EDAD" w14:textId="77777777" w:rsidR="004C77ED" w:rsidRDefault="004C77ED" w:rsidP="000E22F6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4B7F184" w14:textId="77777777" w:rsidR="004C77ED" w:rsidRDefault="004C77ED" w:rsidP="000E22F6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388E5BE" w14:textId="77777777" w:rsidR="004C77ED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9ED5BE0" w14:textId="4FCFE902" w:rsidR="004C77ED" w:rsidRPr="000E22F6" w:rsidDel="00EC1642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84920CE" wp14:editId="2937CBA2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394365</wp:posOffset>
                      </wp:positionV>
                      <wp:extent cx="967562" cy="381945"/>
                      <wp:effectExtent l="0" t="0" r="23495" b="1841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A0427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20CE" id="Rectangle 291" o:spid="_x0000_s1030" style="position:absolute;margin-left:.75pt;margin-top:31.05pt;width:76.2pt;height:3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">
                      <v:textbox>
                        <w:txbxContent>
                          <w:p w14:paraId="2B2A0427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3F1A9D9A" w14:textId="77777777" w:rsidR="004C77ED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B1D0312" w14:textId="77777777" w:rsidR="004C77ED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5E28B34" w14:textId="77777777" w:rsidR="004C77ED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9F75F58" w14:textId="0D0FF83C" w:rsidR="004C77ED" w:rsidRPr="000E22F6" w:rsidRDefault="004C77ED" w:rsidP="000E22F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 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4C77ED" w:rsidRPr="003A67B8" w14:paraId="318AF9CC" w14:textId="77777777" w:rsidTr="000E22F6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D5401" w14:textId="7B6BDED8" w:rsidR="004C77ED" w:rsidRPr="004C77ED" w:rsidDel="00EC1642" w:rsidRDefault="004C77ED" w:rsidP="000E22F6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7ABB88" wp14:editId="61DCC7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21F8" w14:textId="77777777" w:rsidR="004C77ED" w:rsidRDefault="004C77ED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BB88" id="Rectangle 14" o:spid="_x0000_s1031" style="position:absolute;margin-left:0;margin-top:-.95pt;width:122.2pt;height:3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">
                      <v:textbox>
                        <w:txbxContent>
                          <w:p w14:paraId="4EE021F8" w14:textId="77777777" w:rsidR="004C77ED" w:rsidRDefault="004C77ED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9C63AE" w14:textId="655E171E" w:rsidR="004C77ED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BF6344" wp14:editId="401B296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29F04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F6344" id="Rectangle 21" o:spid="_x0000_s1032" style="position:absolute;left:0;text-align:left;margin-left:17.35pt;margin-top:.1pt;width:64.45pt;height:30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/gKgIAAE8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">
                      <v:textbox>
                        <w:txbxContent>
                          <w:p w14:paraId="6D729F04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908B1" w14:textId="7E3682FD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D64B11" wp14:editId="26DF7BA0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58B7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4B11" id="Rectangle 288" o:spid="_x0000_s1033" style="position:absolute;left:0;text-align:left;margin-left:2.4pt;margin-top:-.05pt;width:66.1pt;height:2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MKwIAAFEEAAAOAAAAZHJzL2Uyb0RvYy54bWysVNuO0zAQfUfiHyy/01y2pW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LgNRwwrAgAAUQ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5B6858B7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F5016" w14:textId="4BF3038C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A689B21" wp14:editId="550F0345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C7857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9B21" id="Rectangle 31" o:spid="_x0000_s1034" style="position:absolute;left:0;text-align:left;margin-left:2.85pt;margin-top:38.45pt;width:84.5pt;height:28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+nKwIAAFA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">
                      <v:textbox>
                        <w:txbxContent>
                          <w:p w14:paraId="7B3C7857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9D36641" wp14:editId="019919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0E46F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36641" id="Rectangle 27" o:spid="_x0000_s1035" style="position:absolute;left:0;text-align:left;margin-left:2.85pt;margin-top:-.3pt;width:84.5pt;height:2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">
                      <v:textbox>
                        <w:txbxContent>
                          <w:p w14:paraId="28C0E46F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0110C" w14:textId="77777777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84A9D8E" w14:textId="1452C9C3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D14560" wp14:editId="4F83F016">
                      <wp:simplePos x="0" y="0"/>
                      <wp:positionH relativeFrom="column">
                        <wp:posOffset>19966</wp:posOffset>
                      </wp:positionH>
                      <wp:positionV relativeFrom="paragraph">
                        <wp:posOffset>-930</wp:posOffset>
                      </wp:positionV>
                      <wp:extent cx="902482" cy="382270"/>
                      <wp:effectExtent l="0" t="0" r="12065" b="1778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2994A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4560" id="Rectangle 290" o:spid="_x0000_s1036" style="position:absolute;left:0;text-align:left;margin-left:1.55pt;margin-top:-.05pt;width:71.05pt;height:3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">
                      <v:textbox>
                        <w:txbxContent>
                          <w:p w14:paraId="29D2994A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77ED" w:rsidRPr="003A67B8" w14:paraId="48525665" w14:textId="77777777" w:rsidTr="000E22F6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37C820" w14:textId="0B823B60" w:rsidR="004C77ED" w:rsidRPr="004C77ED" w:rsidDel="00EC1642" w:rsidRDefault="004C77ED" w:rsidP="000E22F6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4666462" wp14:editId="3C5F6518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1629E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66462" id="Rectangle 17" o:spid="_x0000_s1037" style="position:absolute;margin-left:-.85pt;margin-top:.5pt;width:122.2pt;height:30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">
                      <v:textbox>
                        <w:txbxContent>
                          <w:p w14:paraId="2A51629E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54214" w14:textId="58C3FE78" w:rsidR="004C77ED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A7291D3" wp14:editId="7206247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9DF95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91D3" id="Rectangle 20" o:spid="_x0000_s1038" style="position:absolute;left:0;text-align:left;margin-left:17.4pt;margin-top:1.1pt;width:64.45pt;height:30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">
                      <v:textbox>
                        <w:txbxContent>
                          <w:p w14:paraId="3489DF95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4B390" w14:textId="68256F20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17B011D" wp14:editId="3A0A772A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C1CEF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011D" id="Rectangle 24" o:spid="_x0000_s1039" style="position:absolute;left:0;text-align:left;margin-left:2.4pt;margin-top:.5pt;width:66.15pt;height:3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PtLAIAAFA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">
                      <v:textbox>
                        <w:txbxContent>
                          <w:p w14:paraId="78DC1CEF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95AEE" w14:textId="77777777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92181B" w14:textId="30FA8F3F" w:rsidR="004C77ED" w:rsidDel="00EC1642" w:rsidRDefault="00611F9B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B7FC56E" wp14:editId="7006BC48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484978</wp:posOffset>
                      </wp:positionV>
                      <wp:extent cx="967105" cy="392902"/>
                      <wp:effectExtent l="0" t="0" r="23495" b="2667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74509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C56E" id="Rectangle 293" o:spid="_x0000_s1040" style="position:absolute;left:0;text-align:left;margin-left:.75pt;margin-top:38.2pt;width:76.15pt;height:3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cyLAIAAFI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">
                      <v:textbox>
                        <w:txbxContent>
                          <w:p w14:paraId="4A374509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F8F7D5A" wp14:editId="175624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25821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7D5A" id="Rectangle 294" o:spid="_x0000_s1041" style="position:absolute;left:0;text-align:left;margin-left:.7pt;margin-top:-.35pt;width:76.15pt;height:2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0KKwIAAFI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">
                      <v:textbox>
                        <w:txbxContent>
                          <w:p w14:paraId="59225821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9B38DC4" w14:textId="2759B549" w:rsidR="004C77ED" w:rsidDel="00EC1642" w:rsidRDefault="00611F9B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52973A0" wp14:editId="55B88731">
                      <wp:simplePos x="0" y="0"/>
                      <wp:positionH relativeFrom="column">
                        <wp:posOffset>30598</wp:posOffset>
                      </wp:positionH>
                      <wp:positionV relativeFrom="paragraph">
                        <wp:posOffset>17145</wp:posOffset>
                      </wp:positionV>
                      <wp:extent cx="891703" cy="328620"/>
                      <wp:effectExtent l="0" t="0" r="22860" b="1460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2D2FB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73A0" id="Rectangle 23" o:spid="_x0000_s1042" style="position:absolute;left:0;text-align:left;margin-left:2.4pt;margin-top:1.35pt;width:70.2pt;height:2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">
                      <v:textbox>
                        <w:txbxContent>
                          <w:p w14:paraId="4EF2D2FB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77ED" w:rsidRPr="003A67B8" w14:paraId="356A7DF8" w14:textId="77777777" w:rsidTr="000E22F6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0CCACAF" w14:textId="77C5CE7F" w:rsidR="004C77ED" w:rsidRPr="004C77ED" w:rsidDel="00EC1642" w:rsidRDefault="004C77ED" w:rsidP="000E22F6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E3B33D8" wp14:editId="4CB6A69E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B922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33D8" id="Rectangle 19" o:spid="_x0000_s1043" style="position:absolute;margin-left:-1pt;margin-top:-.5pt;width:123.05pt;height:30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">
                      <v:textbox>
                        <w:txbxContent>
                          <w:p w14:paraId="0EB6B922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70989F1" w14:textId="2C70B47B" w:rsidR="004C77ED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625E800" wp14:editId="7AC88CD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3A654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5E800" id="Rectangle 22" o:spid="_x0000_s1044" style="position:absolute;left:0;text-align:left;margin-left:18.2pt;margin-top:.1pt;width:63.6pt;height:30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rKwIAAFA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BGcBFrKwIAAFA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3613A654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3FDD09F" w14:textId="5485985B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DF9AF1" wp14:editId="0E36E9FE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1ABCD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9AF1" id="Rectangle 26" o:spid="_x0000_s1045" style="position:absolute;left:0;text-align:left;margin-left:2.4pt;margin-top:.3pt;width:66.1pt;height:30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fHOWkioCAABQ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5E61ABCD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B393715" w14:textId="1211B37B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AFEFDD3" wp14:editId="3C74F732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86722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FDD3" id="Rectangle 292" o:spid="_x0000_s1046" style="position:absolute;left:0;text-align:left;margin-left:2.85pt;margin-top:-.55pt;width:84.5pt;height:3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U7LQIAAFM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HGdVTs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1A586722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D02F9DE" w14:textId="77777777" w:rsidR="004C77ED" w:rsidDel="00EC1642" w:rsidRDefault="004C77ED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638A04D" w14:textId="16648CE5" w:rsidR="004C77ED" w:rsidDel="00EC1642" w:rsidRDefault="00611F9B" w:rsidP="000E22F6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40F19B" wp14:editId="093A9263">
                      <wp:simplePos x="0" y="0"/>
                      <wp:positionH relativeFrom="column">
                        <wp:posOffset>51862</wp:posOffset>
                      </wp:positionH>
                      <wp:positionV relativeFrom="paragraph">
                        <wp:posOffset>3958</wp:posOffset>
                      </wp:positionV>
                      <wp:extent cx="870585" cy="371165"/>
                      <wp:effectExtent l="0" t="0" r="24765" b="101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0BF95" w14:textId="77777777" w:rsidR="00EC1642" w:rsidRDefault="00EC1642" w:rsidP="00EC1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F19B" id="Rectangle 25" o:spid="_x0000_s1047" style="position:absolute;left:0;text-align:left;margin-left:4.1pt;margin-top:.3pt;width:68.55pt;height:2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">
                      <v:textbox>
                        <w:txbxContent>
                          <w:p w14:paraId="7FB0BF95" w14:textId="77777777" w:rsidR="00EC1642" w:rsidRDefault="00EC1642" w:rsidP="00EC164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B580BF" w14:textId="77777777" w:rsidR="00611F9B" w:rsidRPr="000E22F6" w:rsidRDefault="0045015C" w:rsidP="0045015C">
      <w:pPr>
        <w:spacing w:after="120" w:line="285" w:lineRule="auto"/>
        <w:rPr>
          <w:rFonts w:ascii="Calibri" w:hAnsi="Calibri" w:cs="Arial"/>
          <w:b/>
          <w:color w:val="004687"/>
          <w:sz w:val="4"/>
          <w:szCs w:val="4"/>
          <w:u w:val="single"/>
        </w:rPr>
      </w:pPr>
      <w:r w:rsidRPr="00A961A7">
        <w:rPr>
          <w:rFonts w:ascii="Calibri" w:eastAsia="Times New Roman" w:hAnsi="Calibri" w:cs="Calibri"/>
          <w:color w:val="000000"/>
          <w:kern w:val="28"/>
        </w:rPr>
        <w:t> </w: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842"/>
        <w:gridCol w:w="1705"/>
      </w:tblGrid>
      <w:tr w:rsidR="00611F9B" w:rsidRPr="005B22D4" w14:paraId="4B4DFBC7" w14:textId="77777777" w:rsidTr="005B22D4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EB0DEEB" w14:textId="00D198A4" w:rsidR="00611F9B" w:rsidRPr="005B22D4" w:rsidRDefault="00611F9B" w:rsidP="005B22D4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1264CC31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FA4027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E7BF586" w14:textId="77777777" w:rsidR="00611F9B" w:rsidRPr="00E470E3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72251" w14:textId="77777777" w:rsidR="00611F9B" w:rsidRDefault="00611F9B" w:rsidP="005B22D4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7F3C7B60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561F1D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8F48482" w14:textId="77777777" w:rsidR="00611F9B" w:rsidRPr="00801AD4" w:rsidRDefault="00611F9B" w:rsidP="005B22D4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C5B6D" w14:textId="77777777" w:rsidR="00611F9B" w:rsidRDefault="00611F9B" w:rsidP="005B22D4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C232A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6FDCF6F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20BB29C" w14:textId="77777777" w:rsidR="00611F9B" w:rsidRDefault="00611F9B" w:rsidP="005B22D4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5CFE9FC" w14:textId="77777777" w:rsidR="00611F9B" w:rsidRPr="005B22D4" w:rsidDel="00EC1642" w:rsidRDefault="00611F9B" w:rsidP="005B22D4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01DD3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094E0BF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A7EE8F6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1BBFC96" w14:textId="77777777" w:rsidR="00611F9B" w:rsidRPr="005B22D4" w:rsidDel="00EC1642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63C8DB" wp14:editId="671D5E2F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394365</wp:posOffset>
                      </wp:positionV>
                      <wp:extent cx="967562" cy="381945"/>
                      <wp:effectExtent l="0" t="0" r="23495" b="1841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90A89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3C8DB" id="Rectangle 295" o:spid="_x0000_s1048" style="position:absolute;margin-left:.75pt;margin-top:31.05pt;width:76.2pt;height:3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">
                      <v:textbox>
                        <w:txbxContent>
                          <w:p w14:paraId="3A190A89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70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3D5CA74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BC49451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F7ABF8B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3130259" w14:textId="77777777" w:rsidR="00611F9B" w:rsidRPr="005B22D4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611F9B" w:rsidDel="00EC1642" w14:paraId="1BFBB3F2" w14:textId="77777777" w:rsidTr="005B22D4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0ED45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B32F1A" wp14:editId="3122E6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F9A27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2F1A" id="Rectangle 296" o:spid="_x0000_s1049" style="position:absolute;margin-left:0;margin-top:-.95pt;width:122.2pt;height: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LOLAIAAFMEAAAOAAAAZHJzL2Uyb0RvYy54bWysVMGO0zAQvSPxD5bvNE3blD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G8jUs4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793F9A27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B19BA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E6A9DE" wp14:editId="060F73F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735D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A9DE" id="Rectangle 297" o:spid="_x0000_s1050" style="position:absolute;left:0;text-align:left;margin-left:17.35pt;margin-top:.1pt;width:64.45pt;height:3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">
                      <v:textbox>
                        <w:txbxContent>
                          <w:p w14:paraId="4A60735D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F6CE1C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E11EDB" wp14:editId="6C6973A6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44C7B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11EDB" id="Rectangle 298" o:spid="_x0000_s1051" style="position:absolute;left:0;text-align:left;margin-left:2.4pt;margin-top:-.05pt;width:66.1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zIKwIAAFI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L9/nMgrAgAAUg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53E44C7B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DE456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869B12" wp14:editId="5AF7CD71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98471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69B12" id="Rectangle 299" o:spid="_x0000_s1052" style="position:absolute;left:0;text-align:left;margin-left:2.85pt;margin-top:38.45pt;width:84.5pt;height:2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">
                      <v:textbox>
                        <w:txbxContent>
                          <w:p w14:paraId="37A98471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9141F6" wp14:editId="329C795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9F267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41F6" id="Rectangle 300" o:spid="_x0000_s1053" style="position:absolute;left:0;text-align:left;margin-left:2.85pt;margin-top:-.3pt;width:84.5pt;height:2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">
                      <v:textbox>
                        <w:txbxContent>
                          <w:p w14:paraId="3399F267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D7AC1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99B0AD8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E906DB" wp14:editId="01B8D521">
                      <wp:simplePos x="0" y="0"/>
                      <wp:positionH relativeFrom="column">
                        <wp:posOffset>19966</wp:posOffset>
                      </wp:positionH>
                      <wp:positionV relativeFrom="paragraph">
                        <wp:posOffset>-930</wp:posOffset>
                      </wp:positionV>
                      <wp:extent cx="902482" cy="382270"/>
                      <wp:effectExtent l="0" t="0" r="12065" b="1778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B8A5B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06DB" id="Rectangle 301" o:spid="_x0000_s1054" style="position:absolute;left:0;text-align:left;margin-left:1.55pt;margin-top:-.05pt;width:71.0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">
                      <v:textbox>
                        <w:txbxContent>
                          <w:p w14:paraId="5F8B8A5B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1F9B" w:rsidDel="00EC1642" w14:paraId="0D1D9E43" w14:textId="77777777" w:rsidTr="005B22D4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31C97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D5171A" wp14:editId="4BE3F832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F9665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171A" id="Rectangle 302" o:spid="_x0000_s1055" style="position:absolute;margin-left:-.85pt;margin-top:.5pt;width:122.2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QdLgIAAFM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">
                      <v:textbox>
                        <w:txbxContent>
                          <w:p w14:paraId="63CF9665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C7FE2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B5660B" wp14:editId="6118593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52D06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660B" id="Rectangle 303" o:spid="_x0000_s1056" style="position:absolute;left:0;text-align:left;margin-left:17.4pt;margin-top:1.1pt;width:64.45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">
                      <v:textbox>
                        <w:txbxContent>
                          <w:p w14:paraId="27852D06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22CF54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243733" wp14:editId="4E6688A7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125F8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3733" id="Rectangle 310" o:spid="_x0000_s1057" style="position:absolute;left:0;text-align:left;margin-left:2.4pt;margin-top:.5pt;width:66.15pt;height:3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">
                      <v:textbox>
                        <w:txbxContent>
                          <w:p w14:paraId="666125F8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89544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3440B" w14:textId="1C844D8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8F5DB0" wp14:editId="5D136BC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AD642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F5DB0" id="Rectangle 328" o:spid="_x0000_s1058" style="position:absolute;left:0;text-align:left;margin-left:.7pt;margin-top:-.35pt;width:76.15pt;height: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">
                      <v:textbox>
                        <w:txbxContent>
                          <w:p w14:paraId="5DAAD642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563AE1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5D8150" wp14:editId="6936A4D7">
                      <wp:simplePos x="0" y="0"/>
                      <wp:positionH relativeFrom="column">
                        <wp:posOffset>30598</wp:posOffset>
                      </wp:positionH>
                      <wp:positionV relativeFrom="paragraph">
                        <wp:posOffset>17145</wp:posOffset>
                      </wp:positionV>
                      <wp:extent cx="891703" cy="328620"/>
                      <wp:effectExtent l="0" t="0" r="22860" b="14605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A7983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D8150" id="Rectangle 329" o:spid="_x0000_s1059" style="position:absolute;left:0;text-align:left;margin-left:2.4pt;margin-top:1.35pt;width:70.2pt;height:2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">
                      <v:textbox>
                        <w:txbxContent>
                          <w:p w14:paraId="29CA7983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1F9B" w:rsidDel="00EC1642" w14:paraId="3F804F02" w14:textId="77777777" w:rsidTr="005B22D4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44D1F9F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5EB095" wp14:editId="7BA9343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4B605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B095" id="Rectangle 331" o:spid="_x0000_s1060" style="position:absolute;margin-left:-1pt;margin-top:-.5pt;width:123.05pt;height:3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">
                      <v:textbox>
                        <w:txbxContent>
                          <w:p w14:paraId="5594B605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C2E1D7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453E5C" wp14:editId="6C76063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AC558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53E5C" id="Rectangle 332" o:spid="_x0000_s1061" style="position:absolute;left:0;text-align:left;margin-left:18.2pt;margin-top:.1pt;width:63.6pt;height:3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Bw9JlG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38EAC558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85ECF19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D87D8A" wp14:editId="3A54D4A6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2DFA2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7D8A" id="Rectangle 333" o:spid="_x0000_s1062" style="position:absolute;left:0;text-align:left;margin-left:2.4pt;margin-top:.3pt;width:66.1pt;height:3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KwIAAFI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">
                      <v:textbox>
                        <w:txbxContent>
                          <w:p w14:paraId="4DC2DFA2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83BAB55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6EC303" wp14:editId="2B3C3AB5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CD5F5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C303" id="Rectangle 334" o:spid="_x0000_s1063" style="position:absolute;left:0;text-align:left;margin-left:2.85pt;margin-top:-.55pt;width:84.5pt;height:3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KmLg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">
                      <v:textbox>
                        <w:txbxContent>
                          <w:p w14:paraId="476CD5F5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42886A9" w14:textId="1A9EE712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954283" wp14:editId="4D1A09F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25</wp:posOffset>
                      </wp:positionV>
                      <wp:extent cx="967105" cy="392430"/>
                      <wp:effectExtent l="0" t="0" r="23495" b="2667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AE183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4283" id="Rectangle 311" o:spid="_x0000_s1064" style="position:absolute;left:0;text-align:left;margin-left:7.35pt;margin-top:.75pt;width:76.15pt;height:3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">
                      <v:textbox>
                        <w:txbxContent>
                          <w:p w14:paraId="219AE183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1C2F6BB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0A50BD1" wp14:editId="16C33781">
                      <wp:simplePos x="0" y="0"/>
                      <wp:positionH relativeFrom="column">
                        <wp:posOffset>51862</wp:posOffset>
                      </wp:positionH>
                      <wp:positionV relativeFrom="paragraph">
                        <wp:posOffset>3958</wp:posOffset>
                      </wp:positionV>
                      <wp:extent cx="870585" cy="371165"/>
                      <wp:effectExtent l="0" t="0" r="24765" b="1016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4B1C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50BD1" id="Rectangle 335" o:spid="_x0000_s1065" style="position:absolute;left:0;text-align:left;margin-left:4.1pt;margin-top:.3pt;width:68.5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">
                      <v:textbox>
                        <w:txbxContent>
                          <w:p w14:paraId="2F0C4B1C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5D34ADF" w14:textId="0C1A016E" w:rsidR="0045015C" w:rsidRDefault="0045015C" w:rsidP="0045015C">
      <w:pPr>
        <w:spacing w:after="120" w:line="285" w:lineRule="auto"/>
        <w:rPr>
          <w:rFonts w:ascii="Calibri" w:hAnsi="Calibri" w:cs="Arial"/>
          <w:b/>
          <w:color w:val="004687"/>
          <w:sz w:val="28"/>
          <w:szCs w:val="28"/>
          <w:u w:val="single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842"/>
        <w:gridCol w:w="1705"/>
      </w:tblGrid>
      <w:tr w:rsidR="00611F9B" w:rsidRPr="005B22D4" w14:paraId="2747D58D" w14:textId="77777777" w:rsidTr="005B22D4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2DB8566" w14:textId="191A63B2" w:rsidR="00611F9B" w:rsidRPr="005B22D4" w:rsidRDefault="00611F9B" w:rsidP="005B22D4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A995925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7FDB809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B8A08B6" w14:textId="77777777" w:rsidR="00611F9B" w:rsidRPr="00E470E3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7D06FC" w14:textId="77777777" w:rsidR="00611F9B" w:rsidRDefault="00611F9B" w:rsidP="005B22D4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1C81B55C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7174CA9" w14:textId="77777777" w:rsidR="00611F9B" w:rsidRDefault="00611F9B" w:rsidP="005B22D4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E4B8C1" w14:textId="77777777" w:rsidR="00611F9B" w:rsidRPr="00801AD4" w:rsidRDefault="00611F9B" w:rsidP="005B22D4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9070EC" w14:textId="77777777" w:rsidR="00611F9B" w:rsidRDefault="00611F9B" w:rsidP="005B22D4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8D909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DBB1D2A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5AA781" w14:textId="77777777" w:rsidR="00611F9B" w:rsidRDefault="00611F9B" w:rsidP="005B22D4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D8D223" w14:textId="77777777" w:rsidR="00611F9B" w:rsidRPr="005B22D4" w:rsidDel="00EC1642" w:rsidRDefault="00611F9B" w:rsidP="005B22D4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24D21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55983F" w14:textId="77777777" w:rsidR="00611F9B" w:rsidRDefault="00611F9B" w:rsidP="005B22D4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BE77A3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007E62" w14:textId="77777777" w:rsidR="00611F9B" w:rsidRPr="005B22D4" w:rsidDel="00EC1642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3A1982" wp14:editId="2BF14773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394365</wp:posOffset>
                      </wp:positionV>
                      <wp:extent cx="967562" cy="38194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A93E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A1982" id="Rectangle 354" o:spid="_x0000_s1066" style="position:absolute;margin-left:.75pt;margin-top:31.05pt;width:76.2pt;height:30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">
                      <v:textbox>
                        <w:txbxContent>
                          <w:p w14:paraId="3510A93E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70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FFD4B18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36BB3A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5B95BF0" w14:textId="77777777" w:rsidR="00611F9B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308E50C" w14:textId="77777777" w:rsidR="00611F9B" w:rsidRPr="005B22D4" w:rsidRDefault="00611F9B" w:rsidP="005B22D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611F9B" w:rsidDel="00EC1642" w14:paraId="0F64B55C" w14:textId="77777777" w:rsidTr="005B22D4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D8540C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24EDB98" wp14:editId="064B47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98ED5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DB98" id="Rectangle 355" o:spid="_x0000_s1067" style="position:absolute;margin-left:0;margin-top:-.95pt;width:122.2pt;height:3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oLAIAAFM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OxkRig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5B398ED5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D1152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0BD842" wp14:editId="0E74111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95D04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BD842" id="Rectangle 356" o:spid="_x0000_s1068" style="position:absolute;left:0;text-align:left;margin-left:17.35pt;margin-top:.1pt;width:64.45pt;height:3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">
                      <v:textbox>
                        <w:txbxContent>
                          <w:p w14:paraId="4A295D04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E6323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C0E3F8" wp14:editId="23F66C8C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241EA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0E3F8" id="Rectangle 357" o:spid="_x0000_s1069" style="position:absolute;left:0;text-align:left;margin-left:2.4pt;margin-top:-.05pt;width:66.1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">
                      <v:textbox>
                        <w:txbxContent>
                          <w:p w14:paraId="2FE241EA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E0237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AF0D54" wp14:editId="399F1A85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7139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F0D54" id="Rectangle 358" o:spid="_x0000_s1070" style="position:absolute;left:0;text-align:left;margin-left:2.85pt;margin-top:38.45pt;width:84.5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4sLgIAAFM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">
                      <v:textbox>
                        <w:txbxContent>
                          <w:p w14:paraId="16077139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C93357" wp14:editId="6CC34DF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4890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3357" id="Rectangle 359" o:spid="_x0000_s1071" style="position:absolute;left:0;text-align:left;margin-left:2.85pt;margin-top:-.3pt;width:84.5pt;height:2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">
                      <v:textbox>
                        <w:txbxContent>
                          <w:p w14:paraId="368F4890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7E346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66F8D4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931A3B" wp14:editId="75621BED">
                      <wp:simplePos x="0" y="0"/>
                      <wp:positionH relativeFrom="column">
                        <wp:posOffset>19966</wp:posOffset>
                      </wp:positionH>
                      <wp:positionV relativeFrom="paragraph">
                        <wp:posOffset>-930</wp:posOffset>
                      </wp:positionV>
                      <wp:extent cx="902482" cy="382270"/>
                      <wp:effectExtent l="0" t="0" r="1206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F8046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1A3B" id="Rectangle 360" o:spid="_x0000_s1072" style="position:absolute;left:0;text-align:left;margin-left:1.55pt;margin-top:-.05pt;width:71.05pt;height:3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">
                      <v:textbox>
                        <w:txbxContent>
                          <w:p w14:paraId="31DF8046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1F9B" w:rsidDel="00EC1642" w14:paraId="54E73FE8" w14:textId="77777777" w:rsidTr="005B22D4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8E43D2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FD652C6" wp14:editId="6C32638C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8CD9A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52C6" id="Rectangle 361" o:spid="_x0000_s1073" style="position:absolute;margin-left:-.85pt;margin-top:.5pt;width:122.2pt;height:3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BMUAWZ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6648CD9A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CC8802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21E818" wp14:editId="03D1D2B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746D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E818" id="Rectangle 362" o:spid="_x0000_s1074" style="position:absolute;left:0;text-align:left;margin-left:17.4pt;margin-top:1.1pt;width:64.45pt;height:3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dELQIAAFI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">
                      <v:textbox>
                        <w:txbxContent>
                          <w:p w14:paraId="1204746D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8AA1D3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8C67FB" wp14:editId="5C7DCAF1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32727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67FB" id="Rectangle 363" o:spid="_x0000_s1075" style="position:absolute;left:0;text-align:left;margin-left:2.4pt;margin-top:.5pt;width:66.15pt;height:3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GLQIAAFI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P1zHgY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4FF32727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EE11D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ED79F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0DF79AF" wp14:editId="784C0B42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484978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1EDCB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F79AF" id="Rectangle 364" o:spid="_x0000_s1076" style="position:absolute;left:0;text-align:left;margin-left:.75pt;margin-top:38.2pt;width:76.15pt;height:30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IFLAIAAFI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">
                      <v:textbox>
                        <w:txbxContent>
                          <w:p w14:paraId="3E31EDCB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858D745" wp14:editId="234721F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C4A6F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D745" id="Rectangle 365" o:spid="_x0000_s1077" style="position:absolute;left:0;text-align:left;margin-left:.7pt;margin-top:-.35pt;width:76.15pt;height:2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fyLAIAAFI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">
                      <v:textbox>
                        <w:txbxContent>
                          <w:p w14:paraId="1C7C4A6F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762D08B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AEE1D5F" wp14:editId="1BE9CB43">
                      <wp:simplePos x="0" y="0"/>
                      <wp:positionH relativeFrom="column">
                        <wp:posOffset>30598</wp:posOffset>
                      </wp:positionH>
                      <wp:positionV relativeFrom="paragraph">
                        <wp:posOffset>17145</wp:posOffset>
                      </wp:positionV>
                      <wp:extent cx="891703" cy="328620"/>
                      <wp:effectExtent l="0" t="0" r="22860" b="146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4F3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1D5F" id="Rectangle 366" o:spid="_x0000_s1078" style="position:absolute;left:0;text-align:left;margin-left:2.4pt;margin-top:1.35pt;width:70.2pt;height:2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">
                      <v:textbox>
                        <w:txbxContent>
                          <w:p w14:paraId="674034F3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1F9B" w:rsidDel="00EC1642" w14:paraId="49BA5420" w14:textId="77777777" w:rsidTr="005B22D4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68B9833" w14:textId="77777777" w:rsidR="00611F9B" w:rsidRPr="005B22D4" w:rsidDel="00EC1642" w:rsidRDefault="00611F9B" w:rsidP="005B22D4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32785A8" wp14:editId="4E3F6056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C4A10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785A8" id="Rectangle 367" o:spid="_x0000_s1079" style="position:absolute;margin-left:-1pt;margin-top:-.5pt;width:123.05pt;height:30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b7A2UC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253C4A10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45AAC19" w14:textId="77777777" w:rsidR="00611F9B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5FA911" wp14:editId="20E5EB9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1FDFD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A911" id="Rectangle 368" o:spid="_x0000_s1080" style="position:absolute;left:0;text-align:left;margin-left:18.2pt;margin-top:.1pt;width:63.6pt;height:30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">
                      <v:textbox>
                        <w:txbxContent>
                          <w:p w14:paraId="14F1FDFD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5893789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F8C91DF" wp14:editId="3EC4D574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992E7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C91DF" id="Rectangle 369" o:spid="_x0000_s1081" style="position:absolute;left:0;text-align:left;margin-left:2.4pt;margin-top:.3pt;width:66.1pt;height:3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FMKwIAAFI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">
                      <v:textbox>
                        <w:txbxContent>
                          <w:p w14:paraId="22A992E7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C2477BC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03D9AE2" wp14:editId="766B9E79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600A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9AE2" id="Rectangle 370" o:spid="_x0000_s1082" style="position:absolute;left:0;text-align:left;margin-left:2.85pt;margin-top:-.55pt;width:84.5pt;height:3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B5DF7c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5E75600A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E122F86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AB62BC7" w14:textId="77777777" w:rsidR="00611F9B" w:rsidDel="00EC1642" w:rsidRDefault="00611F9B" w:rsidP="005B22D4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AB8803" wp14:editId="648D9EE6">
                      <wp:simplePos x="0" y="0"/>
                      <wp:positionH relativeFrom="column">
                        <wp:posOffset>51862</wp:posOffset>
                      </wp:positionH>
                      <wp:positionV relativeFrom="paragraph">
                        <wp:posOffset>3958</wp:posOffset>
                      </wp:positionV>
                      <wp:extent cx="870585" cy="371165"/>
                      <wp:effectExtent l="0" t="0" r="24765" b="1016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23B58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8803" id="Rectangle 371" o:spid="_x0000_s1083" style="position:absolute;left:0;text-align:left;margin-left:4.1pt;margin-top:.3pt;width:68.55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">
                      <v:textbox>
                        <w:txbxContent>
                          <w:p w14:paraId="57F23B58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A489B45" w14:textId="77777777" w:rsidR="00A470CB" w:rsidRPr="000E22F6" w:rsidRDefault="00A470CB" w:rsidP="00343186">
      <w:pPr>
        <w:widowControl/>
        <w:kinsoku/>
        <w:spacing w:after="200" w:line="276" w:lineRule="auto"/>
        <w:rPr>
          <w:rFonts w:asciiTheme="minorHAnsi" w:hAnsiTheme="minorHAnsi"/>
          <w:sz w:val="4"/>
          <w:szCs w:val="4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5101"/>
      </w:tblGrid>
      <w:tr w:rsidR="00611F9B" w14:paraId="2A8F4BFC" w14:textId="77777777" w:rsidTr="000E22F6">
        <w:trPr>
          <w:trHeight w:val="7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7554298" w14:textId="3192BBAE" w:rsidR="00611F9B" w:rsidRDefault="00611F9B" w:rsidP="000E22F6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662DEDC" wp14:editId="69B5E7B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85548</wp:posOffset>
                      </wp:positionV>
                      <wp:extent cx="2678430" cy="297490"/>
                      <wp:effectExtent l="0" t="0" r="26670" b="26670"/>
                      <wp:wrapNone/>
                      <wp:docPr id="37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8430" cy="29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7ADEC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DEDC" id="Rectangle 373" o:spid="_x0000_s1084" style="position:absolute;margin-left:95.45pt;margin-top:6.75pt;width:210.9pt;height:23.4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">
                      <v:textbox>
                        <w:txbxContent>
                          <w:p w14:paraId="3357ADEC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E883E9" w14:textId="77777777" w:rsidR="00611F9B" w:rsidRDefault="00611F9B" w:rsidP="005B22D4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60710" w14:textId="15968CC5" w:rsidR="00611F9B" w:rsidRPr="00BF63C6" w:rsidRDefault="00611F9B" w:rsidP="005B22D4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FE094CE" w14:textId="711CDDD0" w:rsidR="00611F9B" w:rsidRPr="000E22F6" w:rsidRDefault="00611F9B" w:rsidP="005B22D4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0E22F6">
              <w:rPr>
                <w:rFonts w:ascii="Calibri" w:hAnsi="Calibr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0AE82E9" wp14:editId="17FEB659">
                      <wp:simplePos x="0" y="0"/>
                      <wp:positionH relativeFrom="column">
                        <wp:posOffset>530963</wp:posOffset>
                      </wp:positionH>
                      <wp:positionV relativeFrom="paragraph">
                        <wp:posOffset>85680</wp:posOffset>
                      </wp:positionV>
                      <wp:extent cx="2200940" cy="297180"/>
                      <wp:effectExtent l="0" t="0" r="27940" b="26670"/>
                      <wp:wrapNone/>
                      <wp:docPr id="378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009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1AB56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82E9" id="Rectangle 378" o:spid="_x0000_s1085" style="position:absolute;left:0;text-align:left;margin-left:41.8pt;margin-top:6.75pt;width:173.3pt;height:23.4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">
                      <v:textbox>
                        <w:txbxContent>
                          <w:p w14:paraId="3CA1AB56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 w:rsidRPr="000E22F6">
              <w:rPr>
                <w:rFonts w:ascii="Calibri" w:hAnsi="Calibri"/>
                <w:b/>
                <w:noProof/>
                <w:lang w:val="en-GB" w:eastAsia="en-GB"/>
              </w:rPr>
              <w:t xml:space="preserve">DATE: </w:t>
            </w:r>
          </w:p>
        </w:tc>
      </w:tr>
      <w:tr w:rsidR="00611F9B" w14:paraId="300867E2" w14:textId="77777777" w:rsidTr="000E22F6">
        <w:trPr>
          <w:trHeight w:val="77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DAAC1B2" w14:textId="7B49DF87" w:rsidR="00611F9B" w:rsidRDefault="00611F9B" w:rsidP="005B22D4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A3A66B" wp14:editId="12193C18">
                      <wp:simplePos x="0" y="0"/>
                      <wp:positionH relativeFrom="column">
                        <wp:posOffset>1212377</wp:posOffset>
                      </wp:positionH>
                      <wp:positionV relativeFrom="paragraph">
                        <wp:posOffset>50755</wp:posOffset>
                      </wp:positionV>
                      <wp:extent cx="2679051" cy="350874"/>
                      <wp:effectExtent l="0" t="0" r="26670" b="1143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9051" cy="350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C6A47" w14:textId="77777777" w:rsidR="00611F9B" w:rsidRDefault="00611F9B" w:rsidP="0061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3A66B" id="Rectangle 375" o:spid="_x0000_s1086" style="position:absolute;left:0;text-align:left;margin-left:95.45pt;margin-top:4pt;width:210.95pt;height:27.6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">
                      <v:textbox>
                        <w:txbxContent>
                          <w:p w14:paraId="27EC6A47" w14:textId="77777777" w:rsidR="00611F9B" w:rsidRDefault="00611F9B" w:rsidP="00611F9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n-GB" w:eastAsia="en-GB"/>
              </w:rPr>
              <w:t>PRINT NAME: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AD59D82" w14:textId="42A83989" w:rsidR="00611F9B" w:rsidRDefault="00611F9B" w:rsidP="005B22D4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Date</w:t>
            </w:r>
          </w:p>
        </w:tc>
      </w:tr>
      <w:tr w:rsidR="00CA5013" w14:paraId="188C0877" w14:textId="77777777" w:rsidTr="00961AD5">
        <w:trPr>
          <w:trHeight w:val="775"/>
        </w:trPr>
        <w:tc>
          <w:tcPr>
            <w:tcW w:w="114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E9243" w14:textId="77777777" w:rsidR="00CA5013" w:rsidRDefault="00CA5013" w:rsidP="000E22F6">
            <w:pPr>
              <w:pStyle w:val="TableText"/>
              <w:ind w:left="2880"/>
              <w:rPr>
                <w:rFonts w:ascii="Calibri" w:hAnsi="Calibri"/>
                <w:b/>
                <w:noProof/>
                <w:lang w:val="en-GB" w:eastAsia="en-GB"/>
              </w:rPr>
            </w:pPr>
            <w:r w:rsidRPr="000E22F6">
              <w:rPr>
                <w:rFonts w:ascii="Calibri" w:hAnsi="Calibri"/>
                <w:b/>
                <w:noProof/>
                <w:lang w:val="en-GB" w:eastAsia="en-GB"/>
              </w:rPr>
              <w:t>Continue o</w:t>
            </w:r>
            <w:r>
              <w:rPr>
                <w:rFonts w:ascii="Calibri" w:hAnsi="Calibri"/>
                <w:b/>
                <w:noProof/>
                <w:lang w:val="en-GB" w:eastAsia="en-GB"/>
              </w:rPr>
              <w:t>n a separate sheet if necessary</w:t>
            </w:r>
          </w:p>
          <w:p w14:paraId="4EE0939F" w14:textId="0EDDF680" w:rsidR="00CA5013" w:rsidRPr="000E22F6" w:rsidRDefault="00CA5013" w:rsidP="000E22F6">
            <w:pPr>
              <w:pStyle w:val="TableText"/>
              <w:ind w:left="1440"/>
              <w:rPr>
                <w:rFonts w:ascii="Calibri" w:hAnsi="Calibri"/>
                <w:b/>
                <w:noProof/>
                <w:lang w:val="en-GB" w:eastAsia="en-GB"/>
              </w:rPr>
            </w:pPr>
            <w:r w:rsidRPr="000E22F6">
              <w:rPr>
                <w:rFonts w:ascii="Calibri" w:hAnsi="Calibri"/>
                <w:b/>
                <w:noProof/>
                <w:lang w:val="en-GB" w:eastAsia="en-GB"/>
              </w:rPr>
              <w:t>If a separate sheet is required, pleaase ensure the sheet is signed and dated, as above</w:t>
            </w:r>
          </w:p>
        </w:tc>
      </w:tr>
    </w:tbl>
    <w:p w14:paraId="6FA4BA0F" w14:textId="77777777" w:rsidR="00CA5013" w:rsidRDefault="00CA5013" w:rsidP="00CA5013">
      <w:pPr>
        <w:jc w:val="center"/>
        <w:rPr>
          <w:rFonts w:ascii="Calibri" w:hAnsi="Calibri" w:cs="Calibri"/>
          <w:b/>
          <w:bCs/>
          <w:w w:val="105"/>
          <w:sz w:val="32"/>
          <w:szCs w:val="32"/>
        </w:rPr>
      </w:pPr>
    </w:p>
    <w:p w14:paraId="3CDD3A6C" w14:textId="77777777" w:rsidR="00CA5013" w:rsidRDefault="00CA5013">
      <w:pPr>
        <w:widowControl/>
        <w:kinsoku/>
        <w:spacing w:after="200" w:line="276" w:lineRule="auto"/>
        <w:rPr>
          <w:rFonts w:ascii="Calibri" w:hAnsi="Calibri" w:cs="Calibri"/>
          <w:b/>
          <w:bCs/>
          <w:w w:val="105"/>
          <w:sz w:val="32"/>
          <w:szCs w:val="32"/>
        </w:rPr>
      </w:pPr>
      <w:r>
        <w:rPr>
          <w:rFonts w:ascii="Calibri" w:hAnsi="Calibri" w:cs="Calibri"/>
          <w:b/>
          <w:bCs/>
          <w:w w:val="105"/>
          <w:sz w:val="32"/>
          <w:szCs w:val="32"/>
        </w:rPr>
        <w:br w:type="page"/>
      </w:r>
    </w:p>
    <w:p w14:paraId="63443719" w14:textId="1D82C571" w:rsidR="00CA5013" w:rsidRDefault="00CA5013" w:rsidP="00CA5013">
      <w:pPr>
        <w:jc w:val="center"/>
      </w:pPr>
      <w:r>
        <w:rPr>
          <w:rFonts w:ascii="Calibri" w:hAnsi="Calibri" w:cs="Calibri"/>
          <w:b/>
          <w:bCs/>
          <w:w w:val="105"/>
          <w:sz w:val="32"/>
          <w:szCs w:val="32"/>
        </w:rPr>
        <w:lastRenderedPageBreak/>
        <w:t>DEFINITIONS</w:t>
      </w:r>
    </w:p>
    <w:p w14:paraId="07A2DB32" w14:textId="375652B8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05B01D96" wp14:editId="506BB492">
            <wp:extent cx="7188200" cy="155376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DCC" w14:textId="1C53B54A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65C78B5B" wp14:editId="40D12FFE">
            <wp:extent cx="7188200" cy="320889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2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BE2" w14:textId="2C55B6BE" w:rsidR="00611F9B" w:rsidRPr="00A470CB" w:rsidRDefault="00611F9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611F9B" w:rsidRPr="00A470CB" w:rsidSect="005B321A"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2" w:right="294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44EB2576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9F71AB" wp14:editId="62D3FE6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7EBC2CBE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305.95pt;margin-top:.55pt;width:251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7EBC2CBE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3969" w14:textId="67BFCC28" w:rsidR="004E7CE0" w:rsidRDefault="00385677" w:rsidP="006B37D1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27008" behindDoc="0" locked="0" layoutInCell="1" allowOverlap="1" wp14:anchorId="219F7FA0" wp14:editId="6AAC4D30">
              <wp:simplePos x="0" y="0"/>
              <wp:positionH relativeFrom="margin">
                <wp:posOffset>3885565</wp:posOffset>
              </wp:positionH>
              <wp:positionV relativeFrom="paragraph">
                <wp:posOffset>118745</wp:posOffset>
              </wp:positionV>
              <wp:extent cx="3260725" cy="800100"/>
              <wp:effectExtent l="0" t="0" r="158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B7882" w14:textId="77777777" w:rsidR="00385677" w:rsidRPr="00385677" w:rsidRDefault="00385677" w:rsidP="00385677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  <w:p w14:paraId="66DAC799" w14:textId="77777777" w:rsidR="00385677" w:rsidRDefault="00385677" w:rsidP="003856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F7FA0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305.95pt;margin-top:9.35pt;width:256.75pt;height:63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" strokecolor="white [3212]">
              <v:textbox>
                <w:txbxContent>
                  <w:p w14:paraId="26CB7882" w14:textId="77777777" w:rsidR="00385677" w:rsidRPr="00385677" w:rsidRDefault="00385677" w:rsidP="00385677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B37D1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  <w:p w14:paraId="66DAC799" w14:textId="77777777" w:rsidR="00385677" w:rsidRDefault="00385677" w:rsidP="0038567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4346072" wp14:editId="6F1A1CDA">
          <wp:extent cx="3600450" cy="812409"/>
          <wp:effectExtent l="0" t="0" r="0" b="6985"/>
          <wp:docPr id="2" name="Picture 2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6D16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3F259C37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5913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814FE4C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18F1441" w:rsidR="007A7F2E" w:rsidRDefault="005B321A" w:rsidP="005B321A">
    <w:pPr>
      <w:pStyle w:val="Header"/>
      <w:tabs>
        <w:tab w:val="clear" w:pos="9026"/>
        <w:tab w:val="right" w:pos="10773"/>
      </w:tabs>
    </w:pPr>
    <w:r>
      <w:tab/>
    </w:r>
    <w:r>
      <w:tab/>
      <w:t>22/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545E"/>
    <w:rsid w:val="00061B12"/>
    <w:rsid w:val="0007636C"/>
    <w:rsid w:val="000E22F6"/>
    <w:rsid w:val="00104F3A"/>
    <w:rsid w:val="001159C8"/>
    <w:rsid w:val="0014785F"/>
    <w:rsid w:val="001B393B"/>
    <w:rsid w:val="001F0FBB"/>
    <w:rsid w:val="002527BD"/>
    <w:rsid w:val="002834A3"/>
    <w:rsid w:val="00324BF8"/>
    <w:rsid w:val="00343186"/>
    <w:rsid w:val="00385677"/>
    <w:rsid w:val="00396EA7"/>
    <w:rsid w:val="003C060F"/>
    <w:rsid w:val="004233B7"/>
    <w:rsid w:val="0045015C"/>
    <w:rsid w:val="00453116"/>
    <w:rsid w:val="004B14EB"/>
    <w:rsid w:val="004C35F3"/>
    <w:rsid w:val="004C5FD4"/>
    <w:rsid w:val="004C77ED"/>
    <w:rsid w:val="004E7CE0"/>
    <w:rsid w:val="005B321A"/>
    <w:rsid w:val="00611F9B"/>
    <w:rsid w:val="006124EB"/>
    <w:rsid w:val="00634A5F"/>
    <w:rsid w:val="0065382B"/>
    <w:rsid w:val="00691F54"/>
    <w:rsid w:val="006B37D1"/>
    <w:rsid w:val="006E3E57"/>
    <w:rsid w:val="0072460F"/>
    <w:rsid w:val="00770986"/>
    <w:rsid w:val="007A7F2E"/>
    <w:rsid w:val="007B568B"/>
    <w:rsid w:val="00842A95"/>
    <w:rsid w:val="00865FBB"/>
    <w:rsid w:val="008C1DFC"/>
    <w:rsid w:val="008D14B6"/>
    <w:rsid w:val="00994F53"/>
    <w:rsid w:val="009D4A29"/>
    <w:rsid w:val="00A069C0"/>
    <w:rsid w:val="00A470CB"/>
    <w:rsid w:val="00A94122"/>
    <w:rsid w:val="00AC5D65"/>
    <w:rsid w:val="00AF111D"/>
    <w:rsid w:val="00AF79AA"/>
    <w:rsid w:val="00B02CC6"/>
    <w:rsid w:val="00B04740"/>
    <w:rsid w:val="00B071E8"/>
    <w:rsid w:val="00B52061"/>
    <w:rsid w:val="00B551F9"/>
    <w:rsid w:val="00B869F9"/>
    <w:rsid w:val="00BD0734"/>
    <w:rsid w:val="00BF1300"/>
    <w:rsid w:val="00BF63C6"/>
    <w:rsid w:val="00C0649D"/>
    <w:rsid w:val="00C21B3C"/>
    <w:rsid w:val="00C83E34"/>
    <w:rsid w:val="00CA5013"/>
    <w:rsid w:val="00D759BC"/>
    <w:rsid w:val="00D8589D"/>
    <w:rsid w:val="00D9035A"/>
    <w:rsid w:val="00DD7BBC"/>
    <w:rsid w:val="00E02725"/>
    <w:rsid w:val="00E162B1"/>
    <w:rsid w:val="00E2427C"/>
    <w:rsid w:val="00E93D5E"/>
    <w:rsid w:val="00EA5510"/>
    <w:rsid w:val="00EA75F5"/>
    <w:rsid w:val="00EC1642"/>
    <w:rsid w:val="00ED0E2F"/>
    <w:rsid w:val="00F04047"/>
    <w:rsid w:val="00F14870"/>
    <w:rsid w:val="00F4514D"/>
    <w:rsid w:val="00F61CFF"/>
    <w:rsid w:val="00F9026D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D42126"/>
  <w14:defaultImageDpi w14:val="0"/>
  <w15:docId w15:val="{70B356A1-7773-43DD-B7FF-C308579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6B37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B069-1E0A-4557-93F3-AEAF049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4</cp:revision>
  <dcterms:created xsi:type="dcterms:W3CDTF">2018-02-09T09:15:00Z</dcterms:created>
  <dcterms:modified xsi:type="dcterms:W3CDTF">2018-02-22T09:05:00Z</dcterms:modified>
</cp:coreProperties>
</file>